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en-US" w:bidi="en-US"/>
        </w:rPr>
      </w:pPr>
    </w:p>
    <w:p w:rsidR="000C1DD9" w:rsidRPr="007F0123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0C1DD9" w:rsidRPr="007F0123" w:rsidRDefault="000C1DD9" w:rsidP="000C1DD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0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овано:                                                                  </w:t>
      </w:r>
      <w:r w:rsidR="007F0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7F01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аю:                                                                                             </w:t>
      </w:r>
    </w:p>
    <w:p w:rsidR="000C1DD9" w:rsidRPr="00967CBD" w:rsidRDefault="000C1DD9" w:rsidP="000C1D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7CBD">
        <w:rPr>
          <w:rFonts w:ascii="Times New Roman" w:hAnsi="Times New Roman" w:cs="Times New Roman"/>
          <w:color w:val="000000"/>
          <w:sz w:val="24"/>
          <w:szCs w:val="24"/>
        </w:rPr>
        <w:t xml:space="preserve"> на общем собрании                                                                                       Заведующий</w:t>
      </w:r>
    </w:p>
    <w:p w:rsidR="000C1DD9" w:rsidRPr="00967CBD" w:rsidRDefault="000C1DD9" w:rsidP="000C1D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7CBD">
        <w:rPr>
          <w:rFonts w:ascii="Times New Roman" w:hAnsi="Times New Roman" w:cs="Times New Roman"/>
          <w:color w:val="000000"/>
          <w:sz w:val="24"/>
          <w:szCs w:val="24"/>
        </w:rPr>
        <w:t xml:space="preserve">трудового коллектива                                                                                    МБДОУ «Детский сад №  29»                                                                                          МБДОУ «Детский сад № 29»                                                                        </w:t>
      </w:r>
      <w:proofErr w:type="spellStart"/>
      <w:r w:rsidRPr="00967CBD">
        <w:rPr>
          <w:rFonts w:ascii="Times New Roman" w:hAnsi="Times New Roman" w:cs="Times New Roman"/>
          <w:color w:val="000000"/>
          <w:sz w:val="24"/>
          <w:szCs w:val="24"/>
        </w:rPr>
        <w:t>____________М.А.Пельменева</w:t>
      </w:r>
      <w:proofErr w:type="spellEnd"/>
      <w:r w:rsidRPr="00967C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</w:p>
    <w:p w:rsidR="000C1DD9" w:rsidRPr="00967CBD" w:rsidRDefault="000C1DD9" w:rsidP="000C1D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7CBD">
        <w:rPr>
          <w:rFonts w:ascii="Times New Roman" w:hAnsi="Times New Roman" w:cs="Times New Roman"/>
          <w:color w:val="000000"/>
          <w:sz w:val="24"/>
          <w:szCs w:val="24"/>
        </w:rPr>
        <w:t>протокол  № ____                                                                                            приказ  №____________</w:t>
      </w:r>
    </w:p>
    <w:p w:rsidR="000C1DD9" w:rsidRPr="007F0123" w:rsidRDefault="000C1DD9" w:rsidP="007F0123">
      <w:pPr>
        <w:pStyle w:val="a5"/>
        <w:spacing w:before="0" w:beforeAutospacing="0" w:after="0" w:afterAutospacing="0"/>
        <w:jc w:val="center"/>
        <w:rPr>
          <w:b/>
          <w:bCs/>
        </w:rPr>
      </w:pPr>
      <w:r>
        <w:rPr>
          <w:color w:val="000000"/>
        </w:rPr>
        <w:t>от «_____»____________2013</w:t>
      </w:r>
      <w:r w:rsidRPr="00967CBD">
        <w:rPr>
          <w:color w:val="000000"/>
        </w:rPr>
        <w:t xml:space="preserve"> </w:t>
      </w:r>
      <w:r w:rsidR="007F0123">
        <w:rPr>
          <w:color w:val="000000"/>
        </w:rPr>
        <w:t xml:space="preserve">г.                             </w:t>
      </w:r>
      <w:r w:rsidRPr="00967CBD">
        <w:rPr>
          <w:color w:val="000000"/>
        </w:rPr>
        <w:t xml:space="preserve">                               </w:t>
      </w:r>
      <w:r>
        <w:rPr>
          <w:color w:val="000000"/>
        </w:rPr>
        <w:t xml:space="preserve">       от «______»__________2013</w:t>
      </w:r>
      <w:r w:rsidRPr="00967CBD">
        <w:rPr>
          <w:color w:val="000000"/>
        </w:rPr>
        <w:t xml:space="preserve"> г</w:t>
      </w:r>
      <w:r w:rsidRPr="00967CBD">
        <w:rPr>
          <w:b/>
          <w:bCs/>
        </w:rPr>
        <w:t>.</w:t>
      </w:r>
    </w:p>
    <w:p w:rsidR="000C1DD9" w:rsidRPr="000C1DD9" w:rsidRDefault="000C1DD9" w:rsidP="007F01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en-US" w:bidi="en-US"/>
        </w:rPr>
      </w:pPr>
      <w:r w:rsidRPr="000C1DD9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en-US" w:bidi="en-US"/>
        </w:rPr>
        <w:t>ПОЛОЖЕНИЕ</w:t>
      </w:r>
      <w:r w:rsidRPr="000C1DD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</w:p>
    <w:p w:rsidR="007F0123" w:rsidRDefault="000C1DD9" w:rsidP="007F01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  <w:r w:rsidRPr="000C1DD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>О ПОРЯДКЕ ПРОВЕДЕНИЯ ПРОТИВОПОЖАРНОГО</w:t>
      </w:r>
    </w:p>
    <w:p w:rsidR="000C1DD9" w:rsidRPr="000C1DD9" w:rsidRDefault="000C1DD9" w:rsidP="007F012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  <w:r w:rsidRPr="000C1DD9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  <w:t xml:space="preserve"> ИНСТРУКТАЖА И </w:t>
      </w:r>
      <w:r w:rsidRPr="000C1D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Я МЕРАМ </w:t>
      </w:r>
      <w:proofErr w:type="gramStart"/>
      <w:r w:rsidRPr="000C1DD9">
        <w:rPr>
          <w:rFonts w:ascii="Times New Roman" w:eastAsia="Times New Roman" w:hAnsi="Times New Roman" w:cs="Times New Roman"/>
          <w:b/>
          <w:bCs/>
          <w:sz w:val="24"/>
          <w:szCs w:val="24"/>
        </w:rPr>
        <w:t>ПОЖАРНОЙ</w:t>
      </w:r>
      <w:proofErr w:type="gramEnd"/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DD9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</w:t>
      </w:r>
      <w:r w:rsidR="007F0123">
        <w:rPr>
          <w:rFonts w:ascii="Times New Roman" w:eastAsia="Times New Roman" w:hAnsi="Times New Roman" w:cs="Times New Roman"/>
          <w:b/>
          <w:bCs/>
          <w:sz w:val="24"/>
          <w:szCs w:val="24"/>
        </w:rPr>
        <w:t>ОСТИ РАБОТНИКОВ МБДОУ «ДЕТСКИЙ САД № 29»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DD9" w:rsidRPr="000C1DD9" w:rsidRDefault="001C785A" w:rsidP="001C785A">
      <w:pPr>
        <w:tabs>
          <w:tab w:val="left" w:pos="77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C1DD9">
        <w:rPr>
          <w:rFonts w:ascii="Times New Roman" w:eastAsia="Times New Roman" w:hAnsi="Times New Roman" w:cs="Times New Roman"/>
          <w:b/>
          <w:sz w:val="36"/>
          <w:szCs w:val="36"/>
        </w:rPr>
        <w:t>I. Общие положения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Положение о порядке проведения противопожарного инструктажа и обучения мерам пожарной безопас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ности работников «Детский сад № 29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» (далее - Положение) разработано в соответствии с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Трудовым кодексом РФ от 01.06.20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3 г.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, «Правилами пожарной безопасности в РФ (ППБ 01-03)», утвержденных Приказом МЧС РФ от 18.06.2003 г. №313, «Нормами пожарной безопасности «Обучение мерам пожарной безопасности работников организаций», утвержденных Приказом МЧС РФ от 12.12.2007 N 645 и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 требования пожарной безопасности к организации обучения мерам пожар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ной безопасности работников 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2.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МБДОУ несет заведующий 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значенные заведующим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в соответ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ствии с приказом по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обучения мерам пожарной безопасности работников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органы государственного пожарного надзора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4. Основными видами обучения работников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0C1DD9" w:rsidRPr="000C1DD9" w:rsidRDefault="000C1DD9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C1DD9" w:rsidRPr="000C1DD9" w:rsidRDefault="000C1DD9" w:rsidP="001C78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F0123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Pr="000C1DD9">
        <w:rPr>
          <w:rFonts w:ascii="Times New Roman" w:eastAsia="Times New Roman" w:hAnsi="Times New Roman" w:cs="Times New Roman"/>
          <w:b/>
          <w:sz w:val="36"/>
          <w:szCs w:val="36"/>
        </w:rPr>
        <w:t>. Противопожарный инструктаж</w:t>
      </w:r>
    </w:p>
    <w:p w:rsidR="000C1DD9" w:rsidRPr="000C1DD9" w:rsidRDefault="000C1DD9" w:rsidP="001C7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ротивопожарный инструктаж проводится с целью доведения до работников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основных требований пожарной безопасности, изучения пожарной опасности оборудования, сре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отивопожарной защиты, а также их действий в случае возникновения пожара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ротивопожарный инструктаж проводится по специальным программам обучения мерам пожарной безопасности работников организаций (далее - специальные программы) и в порядке, определяемом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>заведующим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При проведении противопожарного инструктажа следует учитывать специфику выполняемой работы.</w:t>
      </w:r>
    </w:p>
    <w:p w:rsidR="000C1DD9" w:rsidRPr="007F0123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противопожарного инструктажа включает в себя ознакомление работников </w:t>
      </w:r>
      <w:r w:rsidR="000C1DD9" w:rsidRPr="007F0123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DD9" w:rsidRDefault="000C1DD9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123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123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123" w:rsidRPr="007F0123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7F0123" w:rsidRDefault="000C1DD9" w:rsidP="001C78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правилами содержания территории, зданий (сооружений) и помещений, в том числе эвакуационных путей, внутреннего водопровода, систем оповещения о пожаре и управления процессом эвакуации людей;</w:t>
      </w:r>
    </w:p>
    <w:p w:rsidR="000C1DD9" w:rsidRPr="007F0123" w:rsidRDefault="000C1DD9" w:rsidP="001C78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требованиями пожарной безопасности, исходя из специфики выполняемой работы, учебного процесса;</w:t>
      </w:r>
    </w:p>
    <w:p w:rsidR="000C1DD9" w:rsidRPr="007F0123" w:rsidRDefault="000C1DD9" w:rsidP="001C78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0C1DD9" w:rsidRPr="007F0123" w:rsidRDefault="000C1DD9" w:rsidP="001C78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правилами применения открытого огня и проведения огневых работ;</w:t>
      </w:r>
    </w:p>
    <w:p w:rsidR="000C1DD9" w:rsidRDefault="000C1DD9" w:rsidP="001C785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7F0123" w:rsidRPr="007F0123" w:rsidRDefault="007F0123" w:rsidP="001C785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123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о характеру и времени проведения противопожарный инструктаж подразделяется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0123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123" w:rsidRPr="007F0123" w:rsidRDefault="000C1DD9" w:rsidP="001C78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 xml:space="preserve">вводный, </w:t>
      </w:r>
    </w:p>
    <w:p w:rsidR="007F0123" w:rsidRPr="007F0123" w:rsidRDefault="000C1DD9" w:rsidP="001C78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123">
        <w:rPr>
          <w:rFonts w:ascii="Times New Roman" w:eastAsia="Times New Roman" w:hAnsi="Times New Roman" w:cs="Times New Roman"/>
          <w:sz w:val="28"/>
          <w:szCs w:val="28"/>
        </w:rPr>
        <w:t>первичный</w:t>
      </w:r>
      <w:proofErr w:type="gramEnd"/>
      <w:r w:rsidRPr="007F0123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, </w:t>
      </w:r>
    </w:p>
    <w:p w:rsidR="007F0123" w:rsidRPr="007F0123" w:rsidRDefault="000C1DD9" w:rsidP="001C78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123">
        <w:rPr>
          <w:rFonts w:ascii="Times New Roman" w:eastAsia="Times New Roman" w:hAnsi="Times New Roman" w:cs="Times New Roman"/>
          <w:sz w:val="28"/>
          <w:szCs w:val="28"/>
        </w:rPr>
        <w:t>повторный</w:t>
      </w:r>
      <w:proofErr w:type="gramEnd"/>
      <w:r w:rsidRPr="007F0123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, </w:t>
      </w:r>
    </w:p>
    <w:p w:rsidR="007F0123" w:rsidRPr="007F0123" w:rsidRDefault="000C1DD9" w:rsidP="001C78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0123">
        <w:rPr>
          <w:rFonts w:ascii="Times New Roman" w:eastAsia="Times New Roman" w:hAnsi="Times New Roman" w:cs="Times New Roman"/>
          <w:sz w:val="28"/>
          <w:szCs w:val="28"/>
        </w:rPr>
        <w:t>внеплановый</w:t>
      </w:r>
      <w:proofErr w:type="gramEnd"/>
      <w:r w:rsidRPr="007F0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23" w:rsidRPr="007F0123">
        <w:rPr>
          <w:rFonts w:ascii="Times New Roman" w:eastAsia="Times New Roman" w:hAnsi="Times New Roman" w:cs="Times New Roman"/>
          <w:sz w:val="28"/>
          <w:szCs w:val="28"/>
        </w:rPr>
        <w:t>на рабочем месте;</w:t>
      </w:r>
    </w:p>
    <w:p w:rsidR="000C1DD9" w:rsidRDefault="000C1DD9" w:rsidP="001C78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123">
        <w:rPr>
          <w:rFonts w:ascii="Times New Roman" w:eastAsia="Times New Roman" w:hAnsi="Times New Roman" w:cs="Times New Roman"/>
          <w:sz w:val="28"/>
          <w:szCs w:val="28"/>
        </w:rPr>
        <w:t>целевой.</w:t>
      </w:r>
    </w:p>
    <w:p w:rsidR="007F0123" w:rsidRPr="007F0123" w:rsidRDefault="007F0123" w:rsidP="001C785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(приложение 1).</w:t>
      </w:r>
    </w:p>
    <w:p w:rsid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1DD9" w:rsidRPr="000C1DD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Вводный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противопожарный инструктаж проводится:</w:t>
      </w:r>
    </w:p>
    <w:p w:rsidR="007F0123" w:rsidRPr="000C1DD9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785A" w:rsidRDefault="000C1DD9" w:rsidP="001C78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0C1DD9" w:rsidRPr="001C785A" w:rsidRDefault="007F0123" w:rsidP="001C78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с совместителями</w:t>
      </w:r>
      <w:r w:rsidR="000C1DD9" w:rsidRPr="001C78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DD9" w:rsidRPr="001C785A" w:rsidRDefault="007F0123" w:rsidP="001C78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8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C785A">
        <w:rPr>
          <w:rFonts w:ascii="Times New Roman" w:eastAsia="Times New Roman" w:hAnsi="Times New Roman" w:cs="Times New Roman"/>
          <w:sz w:val="28"/>
          <w:szCs w:val="28"/>
        </w:rPr>
        <w:t xml:space="preserve"> временно принятыми на работу</w:t>
      </w:r>
      <w:r w:rsidR="000C1DD9" w:rsidRPr="001C78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DD9" w:rsidRPr="001C785A" w:rsidRDefault="000C1DD9" w:rsidP="001C785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 xml:space="preserve">с иными категориями работников (граждан) по решению </w:t>
      </w:r>
      <w:r w:rsidR="007F0123" w:rsidRPr="001C785A">
        <w:rPr>
          <w:rFonts w:ascii="Times New Roman" w:eastAsia="Times New Roman" w:hAnsi="Times New Roman" w:cs="Times New Roman"/>
          <w:sz w:val="28"/>
          <w:szCs w:val="28"/>
        </w:rPr>
        <w:t xml:space="preserve"> заведующего</w:t>
      </w:r>
      <w:r w:rsidRPr="001C7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123" w:rsidRPr="000C1DD9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7F0123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Вводный противопожарный инструктаж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лицом, ответственным за пожарную безопас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чреждении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, назначенным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267D" w:rsidRDefault="007F0123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им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нструктажа устанавливается в соответствии с утвержденной программой (Программа проведения Вводного инструктажа приведена в Приложении </w:t>
      </w:r>
      <w:proofErr w:type="gramEnd"/>
    </w:p>
    <w:p w:rsidR="000C1DD9" w:rsidRPr="000C1DD9" w:rsidRDefault="000C1DD9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DD9">
        <w:rPr>
          <w:rFonts w:ascii="Times New Roman" w:eastAsia="Times New Roman" w:hAnsi="Times New Roman" w:cs="Times New Roman"/>
          <w:sz w:val="28"/>
          <w:szCs w:val="28"/>
        </w:rPr>
        <w:t>№ 2).</w:t>
      </w:r>
      <w:r w:rsidR="007F0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DD9" w:rsidRDefault="007F0123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C1DD9" w:rsidRPr="000C1DD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ервичный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ый инструктаж проводится непосредственно на рабочем месте:</w:t>
      </w:r>
    </w:p>
    <w:p w:rsidR="007F0123" w:rsidRPr="000C1DD9" w:rsidRDefault="007F0123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785A" w:rsidRDefault="000C1DD9" w:rsidP="001C78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со всеми вновь принятыми на работу;</w:t>
      </w:r>
    </w:p>
    <w:p w:rsidR="000C1DD9" w:rsidRPr="001C785A" w:rsidRDefault="000C1DD9" w:rsidP="001C78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1C785A">
        <w:rPr>
          <w:rFonts w:ascii="Times New Roman" w:eastAsia="Times New Roman" w:hAnsi="Times New Roman" w:cs="Times New Roman"/>
          <w:sz w:val="28"/>
          <w:szCs w:val="28"/>
        </w:rPr>
        <w:t>переводимыми</w:t>
      </w:r>
      <w:proofErr w:type="gramEnd"/>
      <w:r w:rsidRPr="001C785A">
        <w:rPr>
          <w:rFonts w:ascii="Times New Roman" w:eastAsia="Times New Roman" w:hAnsi="Times New Roman" w:cs="Times New Roman"/>
          <w:sz w:val="28"/>
          <w:szCs w:val="28"/>
        </w:rPr>
        <w:t xml:space="preserve"> из одного подразделения </w:t>
      </w:r>
      <w:r w:rsidR="007F0123" w:rsidRPr="001C785A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1C785A">
        <w:rPr>
          <w:rFonts w:ascii="Times New Roman" w:eastAsia="Times New Roman" w:hAnsi="Times New Roman" w:cs="Times New Roman"/>
          <w:sz w:val="28"/>
          <w:szCs w:val="28"/>
        </w:rPr>
        <w:t>в другое;</w:t>
      </w:r>
    </w:p>
    <w:p w:rsidR="000C1DD9" w:rsidRDefault="000C1DD9" w:rsidP="001C78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с работниками, выполняющими новую для них работу;</w:t>
      </w:r>
    </w:p>
    <w:p w:rsidR="001C785A" w:rsidRPr="001C785A" w:rsidRDefault="001C785A" w:rsidP="001C785A">
      <w:pPr>
        <w:pStyle w:val="a4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0C1DD9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785A" w:rsidRDefault="007F0123" w:rsidP="001C78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с совместителями</w:t>
      </w:r>
      <w:r w:rsidR="000C1DD9" w:rsidRPr="001C78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DD9" w:rsidRPr="001C785A" w:rsidRDefault="007F0123" w:rsidP="001C785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85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C785A">
        <w:rPr>
          <w:rFonts w:ascii="Times New Roman" w:eastAsia="Times New Roman" w:hAnsi="Times New Roman" w:cs="Times New Roman"/>
          <w:sz w:val="28"/>
          <w:szCs w:val="28"/>
        </w:rPr>
        <w:t xml:space="preserve"> временно принятыми на работу</w:t>
      </w:r>
      <w:r w:rsidR="000C1DD9" w:rsidRPr="001C78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785A" w:rsidRPr="000C1DD9" w:rsidRDefault="001C785A" w:rsidP="001C7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0C1DD9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78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DD9">
        <w:rPr>
          <w:rFonts w:ascii="Times New Roman" w:eastAsia="Times New Roman" w:hAnsi="Times New Roman" w:cs="Times New Roman"/>
          <w:sz w:val="28"/>
          <w:szCs w:val="28"/>
        </w:rPr>
        <w:t>. Проведение первичного противопожарного инструктажа с указанными категориями работников осуществляется лицом, ответственным за обес</w:t>
      </w:r>
      <w:r w:rsidR="001C785A">
        <w:rPr>
          <w:rFonts w:ascii="Times New Roman" w:eastAsia="Times New Roman" w:hAnsi="Times New Roman" w:cs="Times New Roman"/>
          <w:sz w:val="28"/>
          <w:szCs w:val="28"/>
        </w:rPr>
        <w:t>печение пожарной безопасности</w:t>
      </w:r>
      <w:r w:rsidRPr="000C1DD9">
        <w:rPr>
          <w:rFonts w:ascii="Times New Roman" w:eastAsia="Times New Roman" w:hAnsi="Times New Roman" w:cs="Times New Roman"/>
          <w:sz w:val="28"/>
          <w:szCs w:val="28"/>
        </w:rPr>
        <w:t>, назначенным приказо</w:t>
      </w:r>
      <w:r w:rsidR="00AA6416">
        <w:rPr>
          <w:rFonts w:ascii="Times New Roman" w:eastAsia="Times New Roman" w:hAnsi="Times New Roman" w:cs="Times New Roman"/>
          <w:sz w:val="28"/>
          <w:szCs w:val="28"/>
        </w:rPr>
        <w:t>м руководителя</w:t>
      </w:r>
      <w:r w:rsidR="001C785A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0C1DD9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78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DD9">
        <w:rPr>
          <w:rFonts w:ascii="Times New Roman" w:eastAsia="Times New Roman" w:hAnsi="Times New Roman" w:cs="Times New Roman"/>
          <w:sz w:val="28"/>
          <w:szCs w:val="28"/>
        </w:rPr>
        <w:t>. Первичный противопожарный инструктаж проводится по программе, разработанной с учетом требований стандартов, правил, норм и инструкций по пожарной безопасности (Программа проведения Первичного инструктажа приведена в Приложении № 3).</w:t>
      </w:r>
    </w:p>
    <w:p w:rsidR="000C1DD9" w:rsidRPr="000C1DD9" w:rsidRDefault="000C1DD9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D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C78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1DD9">
        <w:rPr>
          <w:rFonts w:ascii="Times New Roman" w:eastAsia="Times New Roman" w:hAnsi="Times New Roman" w:cs="Times New Roman"/>
          <w:sz w:val="28"/>
          <w:szCs w:val="28"/>
        </w:rPr>
        <w:t>. Первичный противопожарный инструктаж проводят с каждым работником (студентом) индивидуально или с группой людей, с отработкой действий при возникновении пожара, правил эвакуации, помощи пострадавшим.</w:t>
      </w:r>
    </w:p>
    <w:p w:rsidR="000C1DD9" w:rsidRPr="000C1DD9" w:rsidRDefault="001C785A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Все 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должны практически показать умение действовать при пожаре, использовать первичные средства пожарот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тский сад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м с массовым (более 7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0 человек) пребыванием людей).</w:t>
      </w:r>
    </w:p>
    <w:p w:rsidR="000C1DD9" w:rsidRPr="000C1DD9" w:rsidRDefault="001C785A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Повторный противопожарный инструктаж проводится лицом, ответственным за пожарную безопасность в подразделении, назначенным приказом ректора университета со всеми работниками, независимо от квалификации, образования, стажа, характера выполняемой работы, не реже одного раза в год, с работниками, выполняющими пожароопасные работы – не реже одного раза в 6 месяцев.</w:t>
      </w:r>
    </w:p>
    <w:p w:rsidR="000C1DD9" w:rsidRPr="000C1DD9" w:rsidRDefault="001C785A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Повторный противопожарный инструктаж проводится индивидуально или с группой работников (студентов) по программе первичного противопожарного инструктажа на рабочем месте (Приложение № 3).</w:t>
      </w:r>
    </w:p>
    <w:p w:rsidR="000C1DD9" w:rsidRP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В ходе повторного противопожарного инструктажа проверяются знание инструкций по пожарной безопасности, мест расположения первичных средств пожаротушения, путей эвакуации, систем оповещения о пожаре и управления процессом эвакуации людей.</w:t>
      </w:r>
    </w:p>
    <w:p w:rsidR="000C1DD9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DD9" w:rsidRPr="000C1DD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 xml:space="preserve"> Внеплановый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ый инструктаж проводится:</w:t>
      </w:r>
    </w:p>
    <w:p w:rsidR="001C785A" w:rsidRPr="000C1DD9" w:rsidRDefault="001C785A" w:rsidP="001C785A">
      <w:pPr>
        <w:autoSpaceDE w:val="0"/>
        <w:autoSpaceDN w:val="0"/>
        <w:adjustRightInd w:val="0"/>
        <w:spacing w:after="0" w:line="240" w:lineRule="auto"/>
        <w:ind w:left="39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нарушении работниками университета требований пожарной безопасности, которые могли привести или привели к пожару;</w:t>
      </w: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университета;</w:t>
      </w: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перерывах в работе более чем на 30 календарных дней;</w:t>
      </w:r>
    </w:p>
    <w:p w:rsidR="000C1DD9" w:rsidRPr="001C785A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поступлении информационных материалов об авариях, пожарах, происшедших в аналогичных учреждениях;</w:t>
      </w:r>
    </w:p>
    <w:p w:rsidR="000C1DD9" w:rsidRDefault="000C1DD9" w:rsidP="001C785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5A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неудовлетворительного знания работниками университета требований пожарной безопасности.</w:t>
      </w:r>
    </w:p>
    <w:p w:rsidR="001C785A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5A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5A" w:rsidRDefault="001C785A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67D" w:rsidRPr="001C785A" w:rsidRDefault="00AD267D" w:rsidP="001C7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785A" w:rsidRPr="000C1DD9" w:rsidRDefault="001C785A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Внеплановый противопожарный инструктаж проводится работником, ответственным за обеспечение пожарной безопасности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 (назначенным приказом заведующего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). 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1DD9" w:rsidRPr="000C1DD9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. Целевой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ый инструктаж проводится:</w:t>
      </w:r>
    </w:p>
    <w:p w:rsidR="00AD267D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ликвидации последствий аварий, стихийных бедствий и катастроф;</w:t>
      </w: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проведении экскурсий в организации;</w:t>
      </w: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организации массовых мероприятий с</w:t>
      </w:r>
      <w:r w:rsidR="00AD267D" w:rsidRPr="00AD267D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ами</w:t>
      </w:r>
      <w:r w:rsidRPr="00AD2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DD9" w:rsidRPr="00AD267D" w:rsidRDefault="000C1DD9" w:rsidP="00AD267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67D">
        <w:rPr>
          <w:rFonts w:ascii="Times New Roman" w:eastAsia="Times New Roman" w:hAnsi="Times New Roman" w:cs="Times New Roman"/>
          <w:sz w:val="28"/>
          <w:szCs w:val="28"/>
        </w:rPr>
        <w:t>при подготовке в организации мероприятий с массовым пребыванием людей, с числом участников более 50 человек.</w:t>
      </w:r>
    </w:p>
    <w:p w:rsidR="00AD267D" w:rsidRPr="000C1DD9" w:rsidRDefault="00AD267D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Целевой противопожарный инструктаж проводится лицом, ответственным за обеспечение пожарной безопасности в структурном подразделении или непосредственно руководителем работ.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1DD9" w:rsidRPr="000C1DD9" w:rsidRDefault="00AD267D" w:rsidP="000C1D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D267D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0C1DD9" w:rsidRPr="000C1DD9">
        <w:rPr>
          <w:rFonts w:ascii="Times New Roman" w:eastAsia="Times New Roman" w:hAnsi="Times New Roman" w:cs="Times New Roman"/>
          <w:b/>
          <w:sz w:val="36"/>
          <w:szCs w:val="36"/>
        </w:rPr>
        <w:t>. Пожарно-технический минимум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67D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, специалисты и работник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 имущества при пожаре.</w:t>
      </w:r>
      <w:proofErr w:type="gramEnd"/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Обучение пожарно-техническому минимуму руководителей, специалистов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, связанных с взрывопожароопасным производством, один раз в год.</w:t>
      </w:r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Обязанности по организации обучения пожарно-техническому минимуму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возлагаю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его  МБДОУ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Обучение пожарно-техническому минимуму организуется как с отрывом, так и без отрыва от производства.</w:t>
      </w:r>
    </w:p>
    <w:p w:rsidR="000C1DD9" w:rsidRPr="000C1DD9" w:rsidRDefault="00AD267D" w:rsidP="00AD2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AD267D" w:rsidRDefault="00AD267D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67D" w:rsidRDefault="00AD267D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67D" w:rsidRDefault="00AD267D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67D" w:rsidRPr="000C1DD9" w:rsidRDefault="00AD267D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программам пожарно-технического минимума непосредственно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лицом, назначенным приказом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, ответственным за пожарную безопасность, имеющим соответствующую подготовку.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1DD9" w:rsidRPr="000C1DD9" w:rsidRDefault="001C33B1" w:rsidP="000C1D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33B1">
        <w:rPr>
          <w:rFonts w:ascii="Times New Roman" w:eastAsia="Times New Roman" w:hAnsi="Times New Roman" w:cs="Times New Roman"/>
          <w:b/>
          <w:sz w:val="36"/>
          <w:szCs w:val="36"/>
        </w:rPr>
        <w:t xml:space="preserve">4. </w:t>
      </w:r>
      <w:r w:rsidR="000C1DD9" w:rsidRPr="000C1DD9">
        <w:rPr>
          <w:rFonts w:ascii="Times New Roman" w:eastAsia="Times New Roman" w:hAnsi="Times New Roman" w:cs="Times New Roman"/>
          <w:b/>
          <w:sz w:val="36"/>
          <w:szCs w:val="36"/>
        </w:rPr>
        <w:t>Проверка знаний правил пожарной безопасности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роверка знаний требований пожарной безопасности руководителей, специалистов 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бучающей организации, состоящей не менее чем из трех человек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Для проведения проверки знаний требований пожарной безопасности работников, прошедших обучение пожарно-техническому минимуму 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без отрыва от производства, приказом (распоряжением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Работники, проходящие проверку знаний, должны быть заранее ознакомлены с программой и графиком проверки знаний.</w:t>
      </w:r>
    </w:p>
    <w:p w:rsid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Внеочередная проверка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знаний требований пожарной безопасност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срока проведения предыдущей проверки проводится:</w:t>
      </w:r>
    </w:p>
    <w:p w:rsidR="001C33B1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0C1DD9" w:rsidRP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ри вводе в эксплуатацию нового оборудования, требующего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0C1DD9" w:rsidRP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0C1DD9" w:rsidRP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должностных лиц органа государственного пожарного надзора, других органов ведомственного контроля, а также </w:t>
      </w:r>
      <w:r w:rsidR="001C33B1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1C33B1">
        <w:rPr>
          <w:rFonts w:ascii="Times New Roman" w:eastAsia="Times New Roman" w:hAnsi="Times New Roman" w:cs="Times New Roman"/>
          <w:sz w:val="28"/>
          <w:szCs w:val="28"/>
        </w:rPr>
        <w:t xml:space="preserve"> (или уполномоченного им лица) </w:t>
      </w:r>
      <w:r w:rsidR="001C33B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1C33B1"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нарушений требований пожарной безопасности и недостаточных знаний требований пожарной безопасности;</w:t>
      </w:r>
    </w:p>
    <w:p w:rsid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осле происшедших пожаров, а также при выявлении нарушений работниками</w:t>
      </w:r>
    </w:p>
    <w:p w:rsidR="001C33B1" w:rsidRDefault="001C33B1" w:rsidP="001C33B1">
      <w:pPr>
        <w:pStyle w:val="a4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3B1" w:rsidRDefault="001C33B1" w:rsidP="001C33B1">
      <w:pPr>
        <w:pStyle w:val="a4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33B1" w:rsidRDefault="001C33B1" w:rsidP="001C33B1">
      <w:pPr>
        <w:pStyle w:val="a4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1C33B1" w:rsidRDefault="000C1DD9" w:rsidP="001C33B1">
      <w:pPr>
        <w:pStyle w:val="a4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3B1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1C33B1">
        <w:rPr>
          <w:rFonts w:ascii="Times New Roman" w:eastAsia="Times New Roman" w:hAnsi="Times New Roman" w:cs="Times New Roman"/>
          <w:sz w:val="28"/>
          <w:szCs w:val="28"/>
        </w:rPr>
        <w:t xml:space="preserve"> требований нормативных правовых актов по пожарной безопасности;</w:t>
      </w:r>
    </w:p>
    <w:p w:rsidR="000C1DD9" w:rsidRPr="001C33B1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ри перерыве в работе в данной должности более одного года;</w:t>
      </w:r>
    </w:p>
    <w:p w:rsidR="000C1DD9" w:rsidRDefault="000C1DD9" w:rsidP="001C33B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3B1">
        <w:rPr>
          <w:rFonts w:ascii="Times New Roman" w:eastAsia="Times New Roman" w:hAnsi="Times New Roman" w:cs="Times New Roman"/>
          <w:sz w:val="28"/>
          <w:szCs w:val="28"/>
        </w:rPr>
        <w:t>при осуществлении мероприятий по надзору органами государственного пожарного надзора.</w:t>
      </w:r>
    </w:p>
    <w:p w:rsidR="001C33B1" w:rsidRPr="001C33B1" w:rsidRDefault="001C33B1" w:rsidP="001C33B1">
      <w:pPr>
        <w:pStyle w:val="a4"/>
        <w:autoSpaceDE w:val="0"/>
        <w:autoSpaceDN w:val="0"/>
        <w:adjustRightInd w:val="0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Объем и порядок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процедуры внеочередной проверки знаний требований пожарной безопасности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стороной, инициирующей ее проведение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Перечень контрольных вопросов разрабатывается </w:t>
      </w:r>
      <w:proofErr w:type="gramStart"/>
      <w:r w:rsidR="00AA6416">
        <w:rPr>
          <w:rFonts w:ascii="Times New Roman" w:eastAsia="Times New Roman" w:hAnsi="Times New Roman" w:cs="Times New Roman"/>
          <w:sz w:val="28"/>
          <w:szCs w:val="28"/>
        </w:rPr>
        <w:t>заведующим учреждения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или работником, ответственным за пожарную безопасность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своевременным проведением </w:t>
      </w:r>
      <w:proofErr w:type="gramStart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проверки знаний требований пожарной безопасности работников</w:t>
      </w:r>
      <w:proofErr w:type="gramEnd"/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им  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C1DD9" w:rsidRPr="000C1DD9" w:rsidRDefault="001C33B1" w:rsidP="000C1D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C33B1"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0C1DD9" w:rsidRPr="000C1DD9">
        <w:rPr>
          <w:rFonts w:ascii="Times New Roman" w:eastAsia="Times New Roman" w:hAnsi="Times New Roman" w:cs="Times New Roman"/>
          <w:b/>
          <w:sz w:val="36"/>
          <w:szCs w:val="36"/>
        </w:rPr>
        <w:t>. Специальные программы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 Специальные программы разрабатываются и ут</w:t>
      </w:r>
      <w:r>
        <w:rPr>
          <w:rFonts w:ascii="Times New Roman" w:eastAsia="Times New Roman" w:hAnsi="Times New Roman" w:cs="Times New Roman"/>
          <w:sz w:val="28"/>
          <w:szCs w:val="28"/>
        </w:rPr>
        <w:t>верждаются руководителем учреждения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DD9" w:rsidRPr="000C1DD9" w:rsidRDefault="001C33B1" w:rsidP="001C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. Утвержд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учреждения </w:t>
      </w:r>
      <w:r w:rsidR="000C1DD9" w:rsidRPr="000C1DD9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программы согласовываются с  руководителями органов федеральным исполнительной власти, уполномоченным на решение задач в области пожарной безопасности.</w:t>
      </w: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DD9" w:rsidRPr="000C1DD9" w:rsidRDefault="000C1DD9" w:rsidP="000C1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sectPr w:rsidR="000C1DD9" w:rsidRPr="000C1DD9" w:rsidSect="001C785A">
          <w:footnotePr>
            <w:pos w:val="beneathText"/>
          </w:footnotePr>
          <w:pgSz w:w="11905" w:h="16837"/>
          <w:pgMar w:top="0" w:right="567" w:bottom="567" w:left="567" w:header="720" w:footer="720" w:gutter="0"/>
          <w:cols w:space="720"/>
          <w:docGrid w:linePitch="360"/>
        </w:sect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0C1DD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lastRenderedPageBreak/>
        <w:t>Приложение № 1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en-US" w:bidi="en-US"/>
        </w:rPr>
        <w:t>Форма Журнала регистрации вводного инструктажа по пожарной безопасности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tbl>
      <w:tblPr>
        <w:tblStyle w:val="a3"/>
        <w:tblW w:w="15481" w:type="dxa"/>
        <w:tblLayout w:type="fixed"/>
        <w:tblLook w:val="01E0"/>
      </w:tblPr>
      <w:tblGrid>
        <w:gridCol w:w="867"/>
        <w:gridCol w:w="2927"/>
        <w:gridCol w:w="1399"/>
        <w:gridCol w:w="3256"/>
        <w:gridCol w:w="1774"/>
        <w:gridCol w:w="2204"/>
        <w:gridCol w:w="1495"/>
        <w:gridCol w:w="1559"/>
      </w:tblGrid>
      <w:tr w:rsidR="000C1DD9" w:rsidRPr="000C1DD9" w:rsidTr="00AB5533">
        <w:tc>
          <w:tcPr>
            <w:tcW w:w="867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2927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Фамилия, имя, отчество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емого</w:t>
            </w:r>
            <w:proofErr w:type="gramEnd"/>
          </w:p>
        </w:tc>
        <w:tc>
          <w:tcPr>
            <w:tcW w:w="1399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Год рождения</w:t>
            </w:r>
          </w:p>
        </w:tc>
        <w:tc>
          <w:tcPr>
            <w:tcW w:w="3256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Профессии, должность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емого</w:t>
            </w:r>
            <w:proofErr w:type="gramEnd"/>
          </w:p>
        </w:tc>
        <w:tc>
          <w:tcPr>
            <w:tcW w:w="1774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Подразделение </w:t>
            </w:r>
          </w:p>
        </w:tc>
        <w:tc>
          <w:tcPr>
            <w:tcW w:w="2204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Фамилия, инициалы, должность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ющего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Подпись</w:t>
            </w:r>
          </w:p>
        </w:tc>
      </w:tr>
      <w:tr w:rsidR="000C1DD9" w:rsidRPr="000C1DD9" w:rsidTr="00AB5533">
        <w:tc>
          <w:tcPr>
            <w:tcW w:w="867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927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399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-рующего</w:t>
            </w:r>
            <w:proofErr w:type="spellEnd"/>
            <w:proofErr w:type="gramEnd"/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92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39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92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39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92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39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92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39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32"/>
          <w:szCs w:val="32"/>
          <w:lang w:eastAsia="en-US" w:bidi="en-US"/>
        </w:rPr>
        <w:t>Форма Журнала регистрации противопожарного инструктажа на рабочем месте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</w:p>
    <w:tbl>
      <w:tblPr>
        <w:tblStyle w:val="a3"/>
        <w:tblW w:w="15504" w:type="dxa"/>
        <w:tblLayout w:type="fixed"/>
        <w:tblLook w:val="01E0"/>
      </w:tblPr>
      <w:tblGrid>
        <w:gridCol w:w="867"/>
        <w:gridCol w:w="2237"/>
        <w:gridCol w:w="2112"/>
        <w:gridCol w:w="3256"/>
        <w:gridCol w:w="1774"/>
        <w:gridCol w:w="2204"/>
        <w:gridCol w:w="1495"/>
        <w:gridCol w:w="1559"/>
      </w:tblGrid>
      <w:tr w:rsidR="000C1DD9" w:rsidRPr="000C1DD9" w:rsidTr="00AB5533">
        <w:tc>
          <w:tcPr>
            <w:tcW w:w="867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2237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Фамилия, имя, отчество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емого</w:t>
            </w:r>
            <w:proofErr w:type="gramEnd"/>
          </w:p>
        </w:tc>
        <w:tc>
          <w:tcPr>
            <w:tcW w:w="2112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Профессии, должность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емого</w:t>
            </w:r>
            <w:proofErr w:type="gramEnd"/>
          </w:p>
        </w:tc>
        <w:tc>
          <w:tcPr>
            <w:tcW w:w="3256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аж: первичный на рабочем, повторный на рабочем месте, внеплановый, целевой</w:t>
            </w:r>
          </w:p>
        </w:tc>
        <w:tc>
          <w:tcPr>
            <w:tcW w:w="1774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Номер инструкции или ее наименование</w:t>
            </w:r>
          </w:p>
        </w:tc>
        <w:tc>
          <w:tcPr>
            <w:tcW w:w="2204" w:type="dxa"/>
            <w:vMerge w:val="restart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 xml:space="preserve">Фамилия, инициалы, должность </w:t>
            </w:r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рующего</w:t>
            </w:r>
            <w:proofErr w:type="gramEnd"/>
          </w:p>
        </w:tc>
        <w:tc>
          <w:tcPr>
            <w:tcW w:w="3054" w:type="dxa"/>
            <w:gridSpan w:val="2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Подпись</w:t>
            </w:r>
          </w:p>
        </w:tc>
      </w:tr>
      <w:tr w:rsidR="000C1DD9" w:rsidRPr="000C1DD9" w:rsidTr="00AB5533">
        <w:tc>
          <w:tcPr>
            <w:tcW w:w="867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37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12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  <w:vMerge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</w:pPr>
            <w:proofErr w:type="spellStart"/>
            <w:proofErr w:type="gramStart"/>
            <w:r w:rsidRPr="000C1DD9">
              <w:rPr>
                <w:rFonts w:eastAsia="Lucida Sans Unicode"/>
                <w:b/>
                <w:color w:val="000000"/>
                <w:sz w:val="24"/>
                <w:szCs w:val="24"/>
                <w:lang w:eastAsia="en-US" w:bidi="en-US"/>
              </w:rPr>
              <w:t>Инструкти-рующего</w:t>
            </w:r>
            <w:proofErr w:type="spellEnd"/>
            <w:proofErr w:type="gramEnd"/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3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12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3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12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3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12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0C1DD9" w:rsidRPr="000C1DD9" w:rsidTr="00AB5533">
        <w:tc>
          <w:tcPr>
            <w:tcW w:w="86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37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112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3256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77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204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495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  <w:r w:rsidRPr="000C1DD9"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t xml:space="preserve"> 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en-US" w:bidi="en-US"/>
        </w:rPr>
        <w:sectPr w:rsidR="000C1DD9" w:rsidRPr="000C1DD9" w:rsidSect="00C60F73">
          <w:footnotePr>
            <w:pos w:val="beneathText"/>
          </w:footnotePr>
          <w:pgSz w:w="16837" w:h="11905" w:orient="landscape"/>
          <w:pgMar w:top="1134" w:right="851" w:bottom="567" w:left="851" w:header="720" w:footer="720" w:gutter="0"/>
          <w:cols w:space="720"/>
          <w:docGrid w:linePitch="360"/>
        </w:sect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Приложение № 2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ПРОГРАММА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ВВОДНОГО ПРОТИВОПОЖАРНОГО ИНСТРУКТАЖА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Style w:val="a3"/>
        <w:tblW w:w="10457" w:type="dxa"/>
        <w:tblLook w:val="01E0"/>
      </w:tblPr>
      <w:tblGrid>
        <w:gridCol w:w="617"/>
        <w:gridCol w:w="7166"/>
        <w:gridCol w:w="2674"/>
      </w:tblGrid>
      <w:tr w:rsidR="000C1DD9" w:rsidRPr="000C1DD9" w:rsidTr="00AB5533">
        <w:tc>
          <w:tcPr>
            <w:tcW w:w="540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 xml:space="preserve">№ </w:t>
            </w:r>
            <w:proofErr w:type="spellStart"/>
            <w:proofErr w:type="gramStart"/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>п</w:t>
            </w:r>
            <w:proofErr w:type="spellEnd"/>
            <w:proofErr w:type="gramEnd"/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>/</w:t>
            </w:r>
            <w:proofErr w:type="spellStart"/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>п</w:t>
            </w:r>
            <w:proofErr w:type="spellEnd"/>
          </w:p>
        </w:tc>
        <w:tc>
          <w:tcPr>
            <w:tcW w:w="7223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>Тема</w:t>
            </w:r>
          </w:p>
        </w:tc>
        <w:tc>
          <w:tcPr>
            <w:tcW w:w="2694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b/>
                <w:color w:val="000000"/>
                <w:sz w:val="28"/>
                <w:szCs w:val="28"/>
                <w:lang w:eastAsia="en-US" w:bidi="en-US"/>
              </w:rPr>
              <w:t>Время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бщие сведения о пожарной безопасности в университете и особенностях противопожарного режим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бязанности и ответственность за соблюдение требований пожарной безопасности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знакомление с приказами по соблюдению противопожарного режима, инструкциями, нормативными документами, основными причинами возникновения пожаров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5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бщие меры по пожарной профилактике и тушению пожар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7763" w:type="dxa"/>
            <w:gridSpan w:val="2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рактическая тренировка, контрольная проверк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 мин</w:t>
            </w:r>
          </w:p>
        </w:tc>
      </w:tr>
      <w:tr w:rsidR="000C1DD9" w:rsidRPr="000C1DD9" w:rsidTr="00AB5533">
        <w:tc>
          <w:tcPr>
            <w:tcW w:w="7763" w:type="dxa"/>
            <w:gridSpan w:val="2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ИТОГО: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45 мин</w:t>
            </w:r>
          </w:p>
        </w:tc>
      </w:tr>
    </w:tbl>
    <w:p w:rsidR="000C1DD9" w:rsidRPr="000C1DD9" w:rsidRDefault="000C1DD9" w:rsidP="00AA6416">
      <w:pPr>
        <w:widowControl w:val="0"/>
        <w:tabs>
          <w:tab w:val="left" w:pos="231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Приложение № 3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ПРОГРАММА 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ПЕРВИЧНОГО (ПОВТОРНОГО) 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</w:pPr>
      <w:r w:rsidRPr="000C1DD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>ПРОТИВОПОЖАРНОГО ИНСТРУКТАЖА НА РАБОЧЕМ МЕСТЕ</w:t>
      </w: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tbl>
      <w:tblPr>
        <w:tblStyle w:val="a3"/>
        <w:tblW w:w="10457" w:type="dxa"/>
        <w:tblLook w:val="01E0"/>
      </w:tblPr>
      <w:tblGrid>
        <w:gridCol w:w="594"/>
        <w:gridCol w:w="7183"/>
        <w:gridCol w:w="2680"/>
      </w:tblGrid>
      <w:tr w:rsidR="000C1DD9" w:rsidRPr="000C1DD9" w:rsidTr="00AB5533">
        <w:tc>
          <w:tcPr>
            <w:tcW w:w="540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 xml:space="preserve">№ </w:t>
            </w:r>
            <w:proofErr w:type="spellStart"/>
            <w:proofErr w:type="gramStart"/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spellEnd"/>
            <w:proofErr w:type="gramEnd"/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/</w:t>
            </w:r>
            <w:proofErr w:type="spellStart"/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</w:t>
            </w:r>
            <w:proofErr w:type="spellEnd"/>
          </w:p>
        </w:tc>
        <w:tc>
          <w:tcPr>
            <w:tcW w:w="7223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Тема</w:t>
            </w:r>
          </w:p>
        </w:tc>
        <w:tc>
          <w:tcPr>
            <w:tcW w:w="2694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Время</w:t>
            </w:r>
          </w:p>
        </w:tc>
      </w:tr>
      <w:tr w:rsidR="000C1DD9" w:rsidRPr="000C1DD9" w:rsidTr="00AB5533">
        <w:tc>
          <w:tcPr>
            <w:tcW w:w="540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7223" w:type="dxa"/>
            <w:vAlign w:val="center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знакомление по плану эвакуации с местами расположения первичных средств пожаротушения, эвакуационных выходов</w:t>
            </w:r>
          </w:p>
        </w:tc>
        <w:tc>
          <w:tcPr>
            <w:tcW w:w="2694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540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7223" w:type="dxa"/>
            <w:vAlign w:val="center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Условия возникновения горения</w:t>
            </w:r>
          </w:p>
        </w:tc>
        <w:tc>
          <w:tcPr>
            <w:tcW w:w="2694" w:type="dxa"/>
            <w:vAlign w:val="center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Ознакомление работников с инструкциями о мерах пожарной безопасности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5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Виды огнетушителей и их применение, пользование пожарными кранами. Общие меры по пожарной профилактике и тушению пожар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Сообщение о пожаре. Действия при возгорании и в условиях пожар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орядок обесточивания объекта по окончании работы и в случае пожар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540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7223" w:type="dxa"/>
          </w:tcPr>
          <w:p w:rsidR="000C1DD9" w:rsidRPr="000C1DD9" w:rsidRDefault="000C1DD9" w:rsidP="000C1DD9">
            <w:pPr>
              <w:jc w:val="both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Способы оказания доврачебной помощи пострадавшим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5 мин</w:t>
            </w:r>
          </w:p>
        </w:tc>
      </w:tr>
      <w:tr w:rsidR="000C1DD9" w:rsidRPr="000C1DD9" w:rsidTr="00AB5533">
        <w:tc>
          <w:tcPr>
            <w:tcW w:w="7763" w:type="dxa"/>
            <w:gridSpan w:val="2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Практическая тренировка, контрольная проверка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0 мин</w:t>
            </w:r>
          </w:p>
        </w:tc>
      </w:tr>
      <w:tr w:rsidR="000C1DD9" w:rsidRPr="000C1DD9" w:rsidTr="00AB5533">
        <w:tc>
          <w:tcPr>
            <w:tcW w:w="7763" w:type="dxa"/>
            <w:gridSpan w:val="2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ИТОГО:</w:t>
            </w:r>
          </w:p>
        </w:tc>
        <w:tc>
          <w:tcPr>
            <w:tcW w:w="2694" w:type="dxa"/>
          </w:tcPr>
          <w:p w:rsidR="000C1DD9" w:rsidRPr="000C1DD9" w:rsidRDefault="000C1DD9" w:rsidP="000C1DD9">
            <w:pPr>
              <w:jc w:val="center"/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</w:pPr>
            <w:r w:rsidRPr="000C1DD9">
              <w:rPr>
                <w:rFonts w:eastAsia="Lucida Sans Unicode"/>
                <w:color w:val="000000"/>
                <w:sz w:val="28"/>
                <w:szCs w:val="28"/>
                <w:lang w:eastAsia="en-US" w:bidi="en-US"/>
              </w:rPr>
              <w:t>1 час 10 мин</w:t>
            </w:r>
          </w:p>
        </w:tc>
      </w:tr>
    </w:tbl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0C1DD9" w:rsidRPr="000C1DD9" w:rsidRDefault="000C1DD9" w:rsidP="000C1D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sectPr w:rsidR="000C1DD9" w:rsidRPr="000C1DD9" w:rsidSect="00AA6416">
          <w:footnotePr>
            <w:pos w:val="beneathText"/>
          </w:footnotePr>
          <w:pgSz w:w="11905" w:h="16837"/>
          <w:pgMar w:top="426" w:right="567" w:bottom="851" w:left="1134" w:header="720" w:footer="720" w:gutter="0"/>
          <w:cols w:space="720"/>
          <w:docGrid w:linePitch="360"/>
        </w:sectPr>
      </w:pPr>
    </w:p>
    <w:p w:rsidR="00000000" w:rsidRDefault="00607464" w:rsidP="00AA64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</w:pPr>
    </w:p>
    <w:sectPr w:rsidR="00000000" w:rsidSect="00AA6416">
      <w:footnotePr>
        <w:pos w:val="beneathText"/>
      </w:footnotePr>
      <w:pgSz w:w="11905" w:h="16837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16" w:rsidRDefault="00AA6416" w:rsidP="00AA6416">
      <w:pPr>
        <w:spacing w:after="0" w:line="240" w:lineRule="auto"/>
      </w:pPr>
      <w:r>
        <w:separator/>
      </w:r>
    </w:p>
  </w:endnote>
  <w:endnote w:type="continuationSeparator" w:id="1">
    <w:p w:rsidR="00AA6416" w:rsidRDefault="00AA6416" w:rsidP="00AA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16" w:rsidRDefault="00AA6416" w:rsidP="00AA6416">
      <w:pPr>
        <w:spacing w:after="0" w:line="240" w:lineRule="auto"/>
      </w:pPr>
      <w:r>
        <w:separator/>
      </w:r>
    </w:p>
  </w:footnote>
  <w:footnote w:type="continuationSeparator" w:id="1">
    <w:p w:rsidR="00AA6416" w:rsidRDefault="00AA6416" w:rsidP="00AA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6049C"/>
    <w:multiLevelType w:val="hybridMultilevel"/>
    <w:tmpl w:val="EADCA5D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76F7C03"/>
    <w:multiLevelType w:val="hybridMultilevel"/>
    <w:tmpl w:val="C8CCBE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D9F6F4A"/>
    <w:multiLevelType w:val="hybridMultilevel"/>
    <w:tmpl w:val="568EE1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5A82458"/>
    <w:multiLevelType w:val="hybridMultilevel"/>
    <w:tmpl w:val="17241CE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B210C5A"/>
    <w:multiLevelType w:val="hybridMultilevel"/>
    <w:tmpl w:val="093C860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495E0E"/>
    <w:multiLevelType w:val="hybridMultilevel"/>
    <w:tmpl w:val="1E3E953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F030B21"/>
    <w:multiLevelType w:val="hybridMultilevel"/>
    <w:tmpl w:val="5D74A0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0C1DD9"/>
    <w:rsid w:val="000C1DD9"/>
    <w:rsid w:val="001C33B1"/>
    <w:rsid w:val="001C785A"/>
    <w:rsid w:val="00607464"/>
    <w:rsid w:val="007F0123"/>
    <w:rsid w:val="00AA6416"/>
    <w:rsid w:val="00AD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D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DD9"/>
    <w:pPr>
      <w:ind w:left="720"/>
      <w:contextualSpacing/>
    </w:pPr>
  </w:style>
  <w:style w:type="paragraph" w:styleId="a5">
    <w:name w:val="Normal (Web)"/>
    <w:basedOn w:val="a"/>
    <w:uiPriority w:val="99"/>
    <w:rsid w:val="000C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A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416"/>
  </w:style>
  <w:style w:type="paragraph" w:styleId="a8">
    <w:name w:val="footer"/>
    <w:basedOn w:val="a"/>
    <w:link w:val="a9"/>
    <w:uiPriority w:val="99"/>
    <w:semiHidden/>
    <w:unhideWhenUsed/>
    <w:rsid w:val="00AA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DB5-CE29-443E-9B8D-E326834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тик</dc:creator>
  <cp:keywords/>
  <dc:description/>
  <cp:lastModifiedBy>лунтик</cp:lastModifiedBy>
  <cp:revision>2</cp:revision>
  <cp:lastPrinted>2015-01-05T06:48:00Z</cp:lastPrinted>
  <dcterms:created xsi:type="dcterms:W3CDTF">2015-01-05T05:48:00Z</dcterms:created>
  <dcterms:modified xsi:type="dcterms:W3CDTF">2015-01-05T06:51:00Z</dcterms:modified>
</cp:coreProperties>
</file>